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C179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20000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.201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179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1.201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1798E" w:rsidP="00C1798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пятьдесят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4A91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C72F83-A906-417F-8AD3-D8D3F1EA6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4BC8C-A0F2-42AA-8C23-EE3CCF5F1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